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40499F" w14:paraId="262F0206" w14:textId="77777777" w:rsidTr="0031197D">
        <w:tc>
          <w:tcPr>
            <w:tcW w:w="9350" w:type="dxa"/>
            <w:shd w:val="clear" w:color="auto" w:fill="F2F2F2" w:themeFill="background1" w:themeFillShade="F2"/>
          </w:tcPr>
          <w:p w14:paraId="592A684D" w14:textId="342C087B" w:rsidR="0040499F" w:rsidRPr="00880DA6" w:rsidRDefault="0040499F" w:rsidP="0031197D">
            <w:pPr>
              <w:rPr>
                <w:b/>
                <w:i/>
                <w:color w:val="595959" w:themeColor="text1" w:themeTint="A6"/>
                <w:sz w:val="36"/>
              </w:rPr>
            </w:pPr>
            <w:bookmarkStart w:id="0" w:name="_Toc479676419"/>
            <w:r w:rsidRPr="00880DA6">
              <w:rPr>
                <w:b/>
                <w:i/>
                <w:color w:val="595959" w:themeColor="text1" w:themeTint="A6"/>
                <w:sz w:val="36"/>
              </w:rPr>
              <w:t>Instructions to complete the template for your</w:t>
            </w:r>
            <w:r w:rsidR="00D46728">
              <w:rPr>
                <w:b/>
                <w:i/>
                <w:color w:val="595959" w:themeColor="text1" w:themeTint="A6"/>
                <w:sz w:val="36"/>
              </w:rPr>
              <w:t xml:space="preserve"> </w:t>
            </w:r>
            <w:r w:rsidR="009F7029">
              <w:rPr>
                <w:b/>
                <w:i/>
                <w:color w:val="595959" w:themeColor="text1" w:themeTint="A6"/>
                <w:sz w:val="36"/>
              </w:rPr>
              <w:t>Energy Study Report</w:t>
            </w:r>
          </w:p>
          <w:p w14:paraId="7C884851" w14:textId="77777777" w:rsidR="0040499F" w:rsidRPr="00880DA6" w:rsidRDefault="0040499F" w:rsidP="00C805A5">
            <w:pPr>
              <w:spacing w:after="120"/>
              <w:rPr>
                <w:i/>
                <w:color w:val="595959" w:themeColor="text1" w:themeTint="A6"/>
              </w:rPr>
            </w:pPr>
            <w:r w:rsidRPr="00880DA6">
              <w:rPr>
                <w:i/>
                <w:color w:val="595959" w:themeColor="text1" w:themeTint="A6"/>
              </w:rPr>
              <w:t xml:space="preserve">All </w:t>
            </w:r>
            <w:r>
              <w:rPr>
                <w:i/>
                <w:color w:val="595959" w:themeColor="text1" w:themeTint="A6"/>
              </w:rPr>
              <w:t>grey</w:t>
            </w:r>
            <w:r w:rsidRPr="00880DA6">
              <w:rPr>
                <w:i/>
                <w:color w:val="595959" w:themeColor="text1" w:themeTint="A6"/>
              </w:rPr>
              <w:t xml:space="preserve"> italic text with borders are instructions to help you prepare the required </w:t>
            </w:r>
            <w:r>
              <w:rPr>
                <w:i/>
                <w:color w:val="595959" w:themeColor="text1" w:themeTint="A6"/>
              </w:rPr>
              <w:t>BEST</w:t>
            </w:r>
            <w:r w:rsidRPr="00880DA6">
              <w:rPr>
                <w:i/>
                <w:color w:val="595959" w:themeColor="text1" w:themeTint="A6"/>
              </w:rPr>
              <w:t xml:space="preserve"> Practice for your building.</w:t>
            </w:r>
          </w:p>
          <w:p w14:paraId="4770D5F7" w14:textId="77777777" w:rsidR="0040499F" w:rsidRPr="00181D26" w:rsidRDefault="0040499F" w:rsidP="00C805A5">
            <w:pPr>
              <w:pStyle w:val="ListParagraph"/>
              <w:numPr>
                <w:ilvl w:val="0"/>
                <w:numId w:val="9"/>
              </w:numPr>
              <w:spacing w:after="120"/>
              <w:ind w:left="357" w:hanging="357"/>
              <w:contextualSpacing w:val="0"/>
              <w:rPr>
                <w:i/>
                <w:color w:val="595959" w:themeColor="text1" w:themeTint="A6"/>
              </w:rPr>
            </w:pPr>
            <w:r w:rsidRPr="00181D26">
              <w:rPr>
                <w:i/>
                <w:color w:val="595959" w:themeColor="text1" w:themeTint="A6"/>
              </w:rPr>
              <w:t xml:space="preserve">Replace all </w:t>
            </w:r>
            <w:r w:rsidRPr="00181D26">
              <w:rPr>
                <w:color w:val="0070C0"/>
              </w:rPr>
              <w:t>[blue text in brackets]</w:t>
            </w:r>
            <w:r w:rsidRPr="00181D26">
              <w:rPr>
                <w:i/>
                <w:color w:val="595959" w:themeColor="text1" w:themeTint="A6"/>
              </w:rPr>
              <w:t xml:space="preserve"> in the document with building specific information. </w:t>
            </w:r>
          </w:p>
          <w:p w14:paraId="310BEE0D" w14:textId="2959344F" w:rsidR="0040499F" w:rsidRPr="00181D26" w:rsidRDefault="0040499F" w:rsidP="00C805A5">
            <w:pPr>
              <w:pStyle w:val="ListParagraph"/>
              <w:numPr>
                <w:ilvl w:val="0"/>
                <w:numId w:val="9"/>
              </w:numPr>
              <w:spacing w:after="120"/>
              <w:ind w:left="357" w:hanging="357"/>
              <w:contextualSpacing w:val="0"/>
              <w:rPr>
                <w:i/>
                <w:color w:val="595959" w:themeColor="text1" w:themeTint="A6"/>
              </w:rPr>
            </w:pPr>
            <w:r w:rsidRPr="00181D26">
              <w:rPr>
                <w:i/>
                <w:color w:val="595959" w:themeColor="text1" w:themeTint="A6"/>
              </w:rPr>
              <w:t>Where required, complete the necessary tasks</w:t>
            </w:r>
            <w:r w:rsidR="0082031F">
              <w:rPr>
                <w:i/>
                <w:color w:val="595959" w:themeColor="text1" w:themeTint="A6"/>
              </w:rPr>
              <w:t>,</w:t>
            </w:r>
            <w:r w:rsidRPr="00181D26">
              <w:rPr>
                <w:i/>
                <w:color w:val="595959" w:themeColor="text1" w:themeTint="A6"/>
              </w:rPr>
              <w:t xml:space="preserve"> or engage a </w:t>
            </w:r>
            <w:r>
              <w:rPr>
                <w:i/>
                <w:color w:val="595959" w:themeColor="text1" w:themeTint="A6"/>
              </w:rPr>
              <w:t xml:space="preserve">third-party </w:t>
            </w:r>
            <w:r w:rsidRPr="00181D26">
              <w:rPr>
                <w:i/>
                <w:color w:val="595959" w:themeColor="text1" w:themeTint="A6"/>
              </w:rPr>
              <w:t xml:space="preserve">consultant to complete the tasks so that you are able to fill the relevant sections </w:t>
            </w:r>
            <w:r>
              <w:rPr>
                <w:i/>
                <w:color w:val="595959" w:themeColor="text1" w:themeTint="A6"/>
              </w:rPr>
              <w:t xml:space="preserve">of the template </w:t>
            </w:r>
            <w:r w:rsidRPr="00181D26">
              <w:rPr>
                <w:i/>
                <w:color w:val="595959" w:themeColor="text1" w:themeTint="A6"/>
              </w:rPr>
              <w:t>with building specific information.</w:t>
            </w:r>
          </w:p>
          <w:p w14:paraId="0337D300" w14:textId="77777777" w:rsidR="0040499F" w:rsidRDefault="0040499F" w:rsidP="00C805A5">
            <w:pPr>
              <w:pStyle w:val="ListParagraph"/>
              <w:numPr>
                <w:ilvl w:val="0"/>
                <w:numId w:val="9"/>
              </w:numPr>
              <w:spacing w:after="120"/>
              <w:ind w:left="357" w:hanging="357"/>
              <w:contextualSpacing w:val="0"/>
              <w:rPr>
                <w:i/>
                <w:color w:val="595959" w:themeColor="text1" w:themeTint="A6"/>
              </w:rPr>
            </w:pPr>
            <w:r w:rsidRPr="00181D26">
              <w:rPr>
                <w:i/>
                <w:color w:val="595959" w:themeColor="text1" w:themeTint="A6"/>
              </w:rPr>
              <w:t>Delete all gre</w:t>
            </w:r>
            <w:r>
              <w:rPr>
                <w:i/>
                <w:color w:val="595959" w:themeColor="text1" w:themeTint="A6"/>
              </w:rPr>
              <w:t>y</w:t>
            </w:r>
            <w:r w:rsidRPr="00181D26">
              <w:rPr>
                <w:i/>
                <w:color w:val="595959" w:themeColor="text1" w:themeTint="A6"/>
              </w:rPr>
              <w:t xml:space="preserve"> italic text when you have filled all relevant sections with building specific information.</w:t>
            </w:r>
          </w:p>
          <w:p w14:paraId="7AA4FA9B" w14:textId="2B5EF244" w:rsidR="0040499F" w:rsidRDefault="0040499F" w:rsidP="00C805A5">
            <w:pPr>
              <w:pStyle w:val="ListParagraph"/>
              <w:numPr>
                <w:ilvl w:val="0"/>
                <w:numId w:val="9"/>
              </w:numPr>
              <w:spacing w:after="120"/>
              <w:ind w:left="357" w:hanging="357"/>
              <w:contextualSpacing w:val="0"/>
              <w:rPr>
                <w:i/>
                <w:color w:val="595959" w:themeColor="text1" w:themeTint="A6"/>
              </w:rPr>
            </w:pPr>
            <w:r>
              <w:rPr>
                <w:i/>
                <w:color w:val="595959" w:themeColor="text1" w:themeTint="A6"/>
              </w:rPr>
              <w:t xml:space="preserve">Complete the Checklist below to confirm your </w:t>
            </w:r>
            <w:r w:rsidR="009F7029">
              <w:rPr>
                <w:i/>
                <w:color w:val="595959" w:themeColor="text1" w:themeTint="A6"/>
              </w:rPr>
              <w:t>Energy Study Report</w:t>
            </w:r>
            <w:r>
              <w:rPr>
                <w:i/>
                <w:color w:val="595959" w:themeColor="text1" w:themeTint="A6"/>
              </w:rPr>
              <w:t xml:space="preserve"> meets the BEST Practice requirements.</w:t>
            </w:r>
          </w:p>
        </w:tc>
      </w:tr>
    </w:tbl>
    <w:p w14:paraId="746D6170" w14:textId="77777777" w:rsidR="0040499F" w:rsidRDefault="0040499F" w:rsidP="0040499F">
      <w:pPr>
        <w:rPr>
          <w:i/>
          <w:color w:val="595959" w:themeColor="text1" w:themeTint="A6"/>
        </w:rPr>
      </w:pPr>
    </w:p>
    <w:p w14:paraId="23400DE9" w14:textId="77777777" w:rsidR="0040499F" w:rsidRPr="00880DA6" w:rsidRDefault="0040499F" w:rsidP="0040499F">
      <w:pPr>
        <w:rPr>
          <w:i/>
          <w:color w:val="595959" w:themeColor="text1" w:themeTint="A6"/>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40499F" w:rsidRPr="00880DA6" w14:paraId="7B6E57C6" w14:textId="77777777" w:rsidTr="0031197D">
        <w:tc>
          <w:tcPr>
            <w:tcW w:w="9350" w:type="dxa"/>
            <w:shd w:val="clear" w:color="auto" w:fill="F2F2F2" w:themeFill="background1" w:themeFillShade="F2"/>
          </w:tcPr>
          <w:p w14:paraId="6B625FCF" w14:textId="77777777" w:rsidR="0040499F" w:rsidRPr="00880DA6" w:rsidRDefault="0040499F" w:rsidP="0031197D">
            <w:pPr>
              <w:rPr>
                <w:b/>
                <w:i/>
                <w:color w:val="595959" w:themeColor="text1" w:themeTint="A6"/>
                <w:sz w:val="36"/>
              </w:rPr>
            </w:pPr>
            <w:r w:rsidRPr="00880DA6">
              <w:rPr>
                <w:b/>
                <w:i/>
                <w:color w:val="595959" w:themeColor="text1" w:themeTint="A6"/>
                <w:sz w:val="36"/>
              </w:rPr>
              <w:t>Checklist</w:t>
            </w:r>
          </w:p>
          <w:p w14:paraId="5365D2AE" w14:textId="33246335" w:rsidR="0040499F" w:rsidRPr="00880DA6" w:rsidRDefault="009F7029" w:rsidP="00C805A5">
            <w:pPr>
              <w:spacing w:after="120"/>
              <w:rPr>
                <w:i/>
                <w:color w:val="595959" w:themeColor="text1" w:themeTint="A6"/>
              </w:rPr>
            </w:pPr>
            <w:r w:rsidRPr="009F7029">
              <w:rPr>
                <w:i/>
                <w:color w:val="595959" w:themeColor="text1" w:themeTint="A6"/>
              </w:rPr>
              <w:t>The Energy Study Report (prepared during the design of the building) must</w:t>
            </w:r>
            <w:r>
              <w:rPr>
                <w:i/>
                <w:color w:val="595959" w:themeColor="text1" w:themeTint="A6"/>
              </w:rPr>
              <w:t xml:space="preserve"> contain the following elements</w:t>
            </w:r>
            <w:r w:rsidR="0040499F" w:rsidRPr="00880DA6">
              <w:rPr>
                <w:i/>
                <w:color w:val="595959" w:themeColor="text1" w:themeTint="A6"/>
              </w:rPr>
              <w:t xml:space="preserve">: </w:t>
            </w:r>
          </w:p>
          <w:p w14:paraId="4C01903C" w14:textId="79DB5D54" w:rsidR="009F7029" w:rsidRPr="009F7029" w:rsidRDefault="00F22587" w:rsidP="00C805A5">
            <w:pPr>
              <w:spacing w:after="120"/>
              <w:ind w:left="420" w:hanging="420"/>
              <w:rPr>
                <w:i/>
                <w:color w:val="595959" w:themeColor="text1" w:themeTint="A6"/>
              </w:rPr>
            </w:pPr>
            <w:sdt>
              <w:sdtPr>
                <w:rPr>
                  <w:color w:val="595959" w:themeColor="text1" w:themeTint="A6"/>
                </w:rPr>
                <w:id w:val="1516423111"/>
                <w14:checkbox>
                  <w14:checked w14:val="0"/>
                  <w14:checkedState w14:val="2612" w14:font="MS Gothic"/>
                  <w14:uncheckedState w14:val="2610" w14:font="MS Gothic"/>
                </w14:checkbox>
              </w:sdtPr>
              <w:sdtEndPr/>
              <w:sdtContent>
                <w:r w:rsidR="009F7029" w:rsidRPr="00E51794">
                  <w:rPr>
                    <w:rFonts w:ascii="MS Gothic" w:eastAsia="MS Gothic" w:hAnsi="MS Gothic" w:hint="eastAsia"/>
                    <w:color w:val="595959" w:themeColor="text1" w:themeTint="A6"/>
                  </w:rPr>
                  <w:t>☐</w:t>
                </w:r>
              </w:sdtContent>
            </w:sdt>
            <w:r w:rsidR="009F7029" w:rsidRPr="00880DA6">
              <w:rPr>
                <w:i/>
                <w:color w:val="595959" w:themeColor="text1" w:themeTint="A6"/>
              </w:rPr>
              <w:tab/>
            </w:r>
            <w:r w:rsidR="009F7029" w:rsidRPr="009F7029">
              <w:rPr>
                <w:i/>
                <w:color w:val="595959" w:themeColor="text1" w:themeTint="A6"/>
              </w:rPr>
              <w:t>Simulated energy consumption for different design scenarios considered.</w:t>
            </w:r>
          </w:p>
          <w:p w14:paraId="73072C5B" w14:textId="379BA663" w:rsidR="009F7029" w:rsidRPr="009F7029" w:rsidRDefault="00F22587" w:rsidP="00C805A5">
            <w:pPr>
              <w:spacing w:after="120"/>
              <w:ind w:left="420" w:hanging="420"/>
              <w:rPr>
                <w:i/>
                <w:color w:val="595959" w:themeColor="text1" w:themeTint="A6"/>
              </w:rPr>
            </w:pPr>
            <w:sdt>
              <w:sdtPr>
                <w:rPr>
                  <w:color w:val="595959" w:themeColor="text1" w:themeTint="A6"/>
                </w:rPr>
                <w:id w:val="-2006967436"/>
                <w14:checkbox>
                  <w14:checked w14:val="0"/>
                  <w14:checkedState w14:val="2612" w14:font="MS Gothic"/>
                  <w14:uncheckedState w14:val="2610" w14:font="MS Gothic"/>
                </w14:checkbox>
              </w:sdtPr>
              <w:sdtEndPr/>
              <w:sdtContent>
                <w:r w:rsidR="009F7029" w:rsidRPr="00E51794">
                  <w:rPr>
                    <w:rFonts w:ascii="MS Gothic" w:eastAsia="MS Gothic" w:hAnsi="MS Gothic" w:hint="eastAsia"/>
                    <w:color w:val="595959" w:themeColor="text1" w:themeTint="A6"/>
                  </w:rPr>
                  <w:t>☐</w:t>
                </w:r>
              </w:sdtContent>
            </w:sdt>
            <w:r w:rsidR="009F7029" w:rsidRPr="00880DA6">
              <w:rPr>
                <w:i/>
                <w:color w:val="595959" w:themeColor="text1" w:themeTint="A6"/>
              </w:rPr>
              <w:tab/>
            </w:r>
            <w:r w:rsidR="009F7029" w:rsidRPr="009F7029">
              <w:rPr>
                <w:i/>
                <w:color w:val="595959" w:themeColor="text1" w:themeTint="A6"/>
              </w:rPr>
              <w:t>Identify which options were chosen for the actual construction.</w:t>
            </w:r>
          </w:p>
          <w:p w14:paraId="1C4AC4D8" w14:textId="74D85C29" w:rsidR="0040499F" w:rsidRPr="00880DA6" w:rsidRDefault="00F22587" w:rsidP="00C805A5">
            <w:pPr>
              <w:spacing w:after="120"/>
              <w:ind w:left="420" w:hanging="420"/>
              <w:rPr>
                <w:i/>
                <w:color w:val="595959" w:themeColor="text1" w:themeTint="A6"/>
              </w:rPr>
            </w:pPr>
            <w:sdt>
              <w:sdtPr>
                <w:rPr>
                  <w:color w:val="595959" w:themeColor="text1" w:themeTint="A6"/>
                </w:rPr>
                <w:id w:val="-1509058154"/>
                <w14:checkbox>
                  <w14:checked w14:val="0"/>
                  <w14:checkedState w14:val="2612" w14:font="MS Gothic"/>
                  <w14:uncheckedState w14:val="2610" w14:font="MS Gothic"/>
                </w14:checkbox>
              </w:sdtPr>
              <w:sdtEndPr/>
              <w:sdtContent>
                <w:r w:rsidR="009F7029" w:rsidRPr="00E51794">
                  <w:rPr>
                    <w:rFonts w:ascii="MS Gothic" w:eastAsia="MS Gothic" w:hAnsi="MS Gothic" w:hint="eastAsia"/>
                    <w:color w:val="595959" w:themeColor="text1" w:themeTint="A6"/>
                  </w:rPr>
                  <w:t>☐</w:t>
                </w:r>
              </w:sdtContent>
            </w:sdt>
            <w:r w:rsidR="009F7029" w:rsidRPr="00880DA6">
              <w:rPr>
                <w:i/>
                <w:color w:val="595959" w:themeColor="text1" w:themeTint="A6"/>
              </w:rPr>
              <w:tab/>
            </w:r>
            <w:r w:rsidR="009F7029" w:rsidRPr="009F7029">
              <w:rPr>
                <w:i/>
                <w:color w:val="595959" w:themeColor="text1" w:themeTint="A6"/>
              </w:rPr>
              <w:t>Demonstrate that these energy-reduction features were incorporated into the building.</w:t>
            </w:r>
            <w:r w:rsidR="009F7029" w:rsidRPr="00880DA6">
              <w:rPr>
                <w:i/>
                <w:color w:val="595959" w:themeColor="text1" w:themeTint="A6"/>
              </w:rPr>
              <w:t xml:space="preserve"> </w:t>
            </w:r>
          </w:p>
        </w:tc>
      </w:tr>
    </w:tbl>
    <w:p w14:paraId="532A47CE" w14:textId="77777777" w:rsidR="0040499F" w:rsidRPr="00880DA6" w:rsidRDefault="0040499F" w:rsidP="0040499F">
      <w:pPr>
        <w:rPr>
          <w:i/>
          <w:color w:val="595959" w:themeColor="text1" w:themeTint="A6"/>
        </w:rPr>
      </w:pPr>
    </w:p>
    <w:p w14:paraId="181193DD" w14:textId="77777777" w:rsidR="0040499F" w:rsidRPr="00880DA6" w:rsidRDefault="0040499F" w:rsidP="0040499F">
      <w:pPr>
        <w:rPr>
          <w:i/>
          <w:color w:val="595959" w:themeColor="text1" w:themeTint="A6"/>
        </w:rPr>
      </w:pPr>
    </w:p>
    <w:p w14:paraId="75623995" w14:textId="77777777" w:rsidR="0040499F" w:rsidRPr="00880DA6" w:rsidRDefault="0040499F" w:rsidP="0040499F">
      <w:pPr>
        <w:rPr>
          <w:color w:val="595959" w:themeColor="text1" w:themeTint="A6"/>
        </w:rPr>
        <w:sectPr w:rsidR="0040499F" w:rsidRPr="00880DA6">
          <w:headerReference w:type="default" r:id="rId11"/>
          <w:footnotePr>
            <w:numFmt w:val="chicago"/>
          </w:footnotePr>
          <w:pgSz w:w="12240" w:h="15840"/>
          <w:pgMar w:top="1440" w:right="1440" w:bottom="1440" w:left="1440" w:header="720" w:footer="720" w:gutter="0"/>
          <w:cols w:space="720"/>
          <w:docGrid w:linePitch="360"/>
        </w:sectPr>
      </w:pPr>
    </w:p>
    <w:p w14:paraId="76A9725C" w14:textId="236FE57E" w:rsidR="006322B8" w:rsidRPr="00711999" w:rsidRDefault="008E1336" w:rsidP="00711999">
      <w:pPr>
        <w:rPr>
          <w:b/>
          <w:sz w:val="36"/>
        </w:rPr>
      </w:pPr>
      <w:r>
        <w:rPr>
          <w:b/>
          <w:sz w:val="36"/>
        </w:rPr>
        <w:lastRenderedPageBreak/>
        <w:t>ENERGY STUDY REPORT</w:t>
      </w:r>
    </w:p>
    <w:p w14:paraId="30D4D536" w14:textId="77777777" w:rsidR="0004091D" w:rsidRPr="0040499F" w:rsidRDefault="0004091D" w:rsidP="0004091D">
      <w:pPr>
        <w:rPr>
          <w:color w:val="0070C0"/>
        </w:rPr>
      </w:pPr>
      <w:r w:rsidRPr="0040499F">
        <w:rPr>
          <w:color w:val="0070C0"/>
        </w:rPr>
        <w:t>[Insert Building Name and / or Address]</w:t>
      </w:r>
    </w:p>
    <w:p w14:paraId="70044185" w14:textId="375A5556" w:rsidR="0004091D" w:rsidRPr="0040499F" w:rsidRDefault="0004091D" w:rsidP="0004091D">
      <w:pPr>
        <w:rPr>
          <w:color w:val="0070C0"/>
        </w:rPr>
      </w:pPr>
      <w:r w:rsidRPr="0040499F">
        <w:rPr>
          <w:color w:val="0070C0"/>
        </w:rPr>
        <w:t xml:space="preserve">[Insert Name of </w:t>
      </w:r>
      <w:r w:rsidR="0082031F" w:rsidRPr="0040499F">
        <w:rPr>
          <w:color w:val="0070C0"/>
        </w:rPr>
        <w:t>Organization</w:t>
      </w:r>
      <w:r w:rsidRPr="0040499F">
        <w:rPr>
          <w:color w:val="0070C0"/>
        </w:rPr>
        <w:t>]</w:t>
      </w:r>
    </w:p>
    <w:p w14:paraId="6E528167" w14:textId="4549105A" w:rsidR="0004091D" w:rsidRPr="0040499F" w:rsidRDefault="0004091D" w:rsidP="0004091D">
      <w:pPr>
        <w:rPr>
          <w:color w:val="0070C0"/>
        </w:rPr>
      </w:pPr>
      <w:r w:rsidRPr="0040499F">
        <w:rPr>
          <w:color w:val="0070C0"/>
        </w:rPr>
        <w:t>[insert Building Description – number of floors, tenants, parking spaces (underground or surface) and other distinguishing features]</w:t>
      </w:r>
    </w:p>
    <w:p w14:paraId="627B150E" w14:textId="77777777" w:rsidR="00EB1148" w:rsidRDefault="00EB1148" w:rsidP="00EB1148">
      <w:r w:rsidRPr="0040499F">
        <w:rPr>
          <w:color w:val="0070C0"/>
        </w:rPr>
        <w:t>[Insert year building construction was completed]</w:t>
      </w:r>
    </w:p>
    <w:p w14:paraId="5F130AF2" w14:textId="7B00EE6D" w:rsidR="00027296" w:rsidRDefault="00027296" w:rsidP="00EB1148">
      <w:r w:rsidRPr="0040499F">
        <w:rPr>
          <w:color w:val="0070C0"/>
        </w:rPr>
        <w:t>[Insert date of Energy Study Report]</w:t>
      </w:r>
    </w:p>
    <w:bookmarkEnd w:id="0"/>
    <w:p w14:paraId="5771D753" w14:textId="77777777" w:rsidR="00027296" w:rsidRDefault="00027296" w:rsidP="00027296">
      <w:pPr>
        <w:pStyle w:val="Heading1"/>
        <w:numPr>
          <w:ilvl w:val="0"/>
          <w:numId w:val="8"/>
        </w:numPr>
      </w:pPr>
      <w:r>
        <w:t>Executive Summary</w:t>
      </w:r>
    </w:p>
    <w:p w14:paraId="455E7C12" w14:textId="49883424" w:rsidR="00027296" w:rsidRPr="0040499F" w:rsidRDefault="00027296" w:rsidP="00D46728">
      <w:pPr>
        <w:ind w:left="432"/>
        <w:rPr>
          <w:color w:val="0070C0"/>
        </w:rPr>
      </w:pPr>
      <w:r w:rsidRPr="0040499F">
        <w:rPr>
          <w:color w:val="0070C0"/>
        </w:rPr>
        <w:t>[Insert Key Findings]</w:t>
      </w:r>
    </w:p>
    <w:p w14:paraId="22008014" w14:textId="57E5F4A3" w:rsidR="00564395" w:rsidRDefault="00564395" w:rsidP="00D46728">
      <w:pPr>
        <w:ind w:left="432"/>
      </w:pPr>
      <w:r>
        <w:t xml:space="preserve">Refer to the attached </w:t>
      </w:r>
      <w:r w:rsidRPr="009B3DAA">
        <w:rPr>
          <w:b/>
        </w:rPr>
        <w:t>Appendi</w:t>
      </w:r>
      <w:r>
        <w:rPr>
          <w:b/>
        </w:rPr>
        <w:t>x</w:t>
      </w:r>
      <w:r>
        <w:t xml:space="preserve"> for Energy Study Report completed by </w:t>
      </w:r>
      <w:r w:rsidRPr="00B84D6C">
        <w:rPr>
          <w:color w:val="0070C0"/>
        </w:rPr>
        <w:t xml:space="preserve">[Insert Name and </w:t>
      </w:r>
      <w:r w:rsidR="0082031F" w:rsidRPr="00B84D6C">
        <w:rPr>
          <w:color w:val="0070C0"/>
        </w:rPr>
        <w:t>Organization</w:t>
      </w:r>
      <w:r w:rsidRPr="00B84D6C">
        <w:rPr>
          <w:color w:val="0070C0"/>
        </w:rPr>
        <w:t xml:space="preserve"> of person who completed the Energy </w:t>
      </w:r>
      <w:r>
        <w:rPr>
          <w:color w:val="0070C0"/>
        </w:rPr>
        <w:t>Study Report prepared during the design of the building</w:t>
      </w:r>
      <w:r w:rsidRPr="00B84D6C">
        <w:rPr>
          <w:color w:val="0070C0"/>
        </w:rPr>
        <w:t>]</w:t>
      </w:r>
      <w:r>
        <w:t xml:space="preserve">. </w:t>
      </w:r>
    </w:p>
    <w:p w14:paraId="083E5536" w14:textId="77777777" w:rsidR="00564395" w:rsidRDefault="00564395" w:rsidP="00D46728">
      <w:pPr>
        <w:ind w:left="432"/>
      </w:pPr>
    </w:p>
    <w:p w14:paraId="101F38F7" w14:textId="1C15F508" w:rsidR="00564395" w:rsidRDefault="00C805A5" w:rsidP="00D4672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432"/>
        <w:rPr>
          <w:i/>
          <w:color w:val="595959" w:themeColor="text1" w:themeTint="A6"/>
        </w:rPr>
      </w:pPr>
      <w:r>
        <w:rPr>
          <w:i/>
          <w:color w:val="595959" w:themeColor="text1" w:themeTint="A6"/>
        </w:rPr>
        <w:t>Summarize</w:t>
      </w:r>
      <w:r w:rsidR="00564395">
        <w:rPr>
          <w:i/>
          <w:color w:val="595959" w:themeColor="text1" w:themeTint="A6"/>
        </w:rPr>
        <w:t xml:space="preserve"> the key findings or pertinent points from the Energy Study Report, such as the total amount of energy estimated to be consumed by the building per year, compared to the building’s actual annual energy use.</w:t>
      </w:r>
    </w:p>
    <w:p w14:paraId="79AE5E27" w14:textId="4A773DD7" w:rsidR="00564395" w:rsidRDefault="00564395" w:rsidP="00D4672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432"/>
        <w:rPr>
          <w:i/>
          <w:color w:val="595959" w:themeColor="text1" w:themeTint="A6"/>
        </w:rPr>
      </w:pPr>
      <w:r>
        <w:rPr>
          <w:i/>
          <w:color w:val="595959" w:themeColor="text1" w:themeTint="A6"/>
        </w:rPr>
        <w:t>(If available) Describe the design scenarios considered</w:t>
      </w:r>
      <w:r w:rsidR="00180378">
        <w:rPr>
          <w:i/>
          <w:color w:val="595959" w:themeColor="text1" w:themeTint="A6"/>
        </w:rPr>
        <w:t xml:space="preserve"> and</w:t>
      </w:r>
      <w:r>
        <w:rPr>
          <w:i/>
          <w:color w:val="595959" w:themeColor="text1" w:themeTint="A6"/>
        </w:rPr>
        <w:t xml:space="preserve"> the design selected for construction.</w:t>
      </w:r>
    </w:p>
    <w:p w14:paraId="75BAA677" w14:textId="71C0DB06" w:rsidR="00564395" w:rsidRPr="00564395" w:rsidRDefault="00564395" w:rsidP="00D4672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432"/>
        <w:rPr>
          <w:i/>
          <w:color w:val="595959" w:themeColor="text1" w:themeTint="A6"/>
        </w:rPr>
      </w:pPr>
      <w:r>
        <w:rPr>
          <w:i/>
          <w:color w:val="595959" w:themeColor="text1" w:themeTint="A6"/>
        </w:rPr>
        <w:t>Describe the energy reduction features that were incorporated into the building.</w:t>
      </w:r>
    </w:p>
    <w:p w14:paraId="09451F19" w14:textId="4F438C8E" w:rsidR="00027296" w:rsidRDefault="00027296" w:rsidP="00027296"/>
    <w:p w14:paraId="1DA5F5C3" w14:textId="77777777" w:rsidR="00564395" w:rsidRPr="00711999" w:rsidRDefault="00564395" w:rsidP="00564395">
      <w:pPr>
        <w:spacing w:after="160" w:line="259" w:lineRule="auto"/>
      </w:pPr>
      <w:r w:rsidRPr="00711999">
        <w:br w:type="page"/>
      </w:r>
    </w:p>
    <w:p w14:paraId="02D1F0EB" w14:textId="4CF9EA25" w:rsidR="00564395" w:rsidRPr="00711999" w:rsidRDefault="00564395" w:rsidP="00564395">
      <w:pPr>
        <w:pBdr>
          <w:bottom w:val="single" w:sz="12" w:space="1" w:color="auto"/>
        </w:pBdr>
        <w:tabs>
          <w:tab w:val="right" w:pos="9360"/>
        </w:tabs>
        <w:rPr>
          <w:sz w:val="28"/>
        </w:rPr>
      </w:pPr>
      <w:r w:rsidRPr="00711999">
        <w:rPr>
          <w:sz w:val="28"/>
        </w:rPr>
        <w:lastRenderedPageBreak/>
        <w:t>Appendix</w:t>
      </w:r>
      <w:r w:rsidR="00180378">
        <w:rPr>
          <w:sz w:val="28"/>
        </w:rPr>
        <w:t>:</w:t>
      </w:r>
      <w:r w:rsidRPr="00711999">
        <w:rPr>
          <w:sz w:val="28"/>
        </w:rPr>
        <w:t xml:space="preserve"> </w:t>
      </w:r>
      <w:r>
        <w:rPr>
          <w:sz w:val="28"/>
        </w:rPr>
        <w:t>Energy Study Report</w:t>
      </w:r>
    </w:p>
    <w:p w14:paraId="5A7F8939" w14:textId="0030A3BC" w:rsidR="00564395" w:rsidRPr="00880DA6" w:rsidRDefault="00564395" w:rsidP="0056439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Pr>
          <w:i/>
          <w:color w:val="595959" w:themeColor="text1" w:themeTint="A6"/>
        </w:rPr>
        <w:t xml:space="preserve">Attach the Energy Study Report </w:t>
      </w:r>
      <w:r w:rsidRPr="00880DA6">
        <w:rPr>
          <w:i/>
          <w:color w:val="595959" w:themeColor="text1" w:themeTint="A6"/>
        </w:rPr>
        <w:t xml:space="preserve">completed </w:t>
      </w:r>
      <w:r w:rsidR="00180378">
        <w:rPr>
          <w:i/>
          <w:color w:val="595959" w:themeColor="text1" w:themeTint="A6"/>
        </w:rPr>
        <w:t>by the third-party consultant who prepared it during the design of the building.</w:t>
      </w:r>
    </w:p>
    <w:p w14:paraId="69C046EA" w14:textId="77777777" w:rsidR="00564395" w:rsidRDefault="00564395" w:rsidP="00564395"/>
    <w:p w14:paraId="6D740990" w14:textId="77777777" w:rsidR="00564395" w:rsidRDefault="00564395" w:rsidP="00027296"/>
    <w:sectPr w:rsidR="00564395" w:rsidSect="009F7029">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3EA82" w14:textId="77777777" w:rsidR="00F22587" w:rsidRDefault="00F22587" w:rsidP="00AA6DDC">
      <w:r>
        <w:separator/>
      </w:r>
    </w:p>
  </w:endnote>
  <w:endnote w:type="continuationSeparator" w:id="0">
    <w:p w14:paraId="6AD119F4" w14:textId="77777777" w:rsidR="00F22587" w:rsidRDefault="00F22587" w:rsidP="00AA6DDC">
      <w:r>
        <w:continuationSeparator/>
      </w:r>
    </w:p>
  </w:endnote>
  <w:endnote w:type="continuationNotice" w:id="1">
    <w:p w14:paraId="393F031A" w14:textId="77777777" w:rsidR="00F22587" w:rsidRDefault="00F22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4BD944F7" w:rsidR="00AC3F37" w:rsidRPr="009F7029" w:rsidRDefault="009F7029" w:rsidP="009F7029">
    <w:pPr>
      <w:pStyle w:val="Footer"/>
      <w:tabs>
        <w:tab w:val="right" w:pos="9360"/>
      </w:tabs>
    </w:pPr>
    <w:r>
      <w:t>Energy Study Report</w:t>
    </w:r>
    <w:r>
      <w:tab/>
    </w:r>
    <w:sdt>
      <w:sdtPr>
        <w:rPr>
          <w:noProof/>
        </w:rPr>
        <w:id w:val="1944639594"/>
        <w:docPartObj>
          <w:docPartGallery w:val="Page Numbers (Bottom of Page)"/>
          <w:docPartUnique/>
        </w:docPartObj>
      </w:sdtPr>
      <w:sdtEndPr/>
      <w:sdtContent>
        <w:r>
          <w:fldChar w:fldCharType="begin"/>
        </w:r>
        <w:r>
          <w:instrText xml:space="preserve"> PAGE   \* MERGEFORMAT </w:instrText>
        </w:r>
        <w:r>
          <w:fldChar w:fldCharType="separate"/>
        </w:r>
        <w:r w:rsidR="00180378">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50C15" w14:textId="77777777" w:rsidR="00F22587" w:rsidRDefault="00F22587" w:rsidP="00AA6DDC">
      <w:r>
        <w:separator/>
      </w:r>
    </w:p>
  </w:footnote>
  <w:footnote w:type="continuationSeparator" w:id="0">
    <w:p w14:paraId="1BA25BDD" w14:textId="77777777" w:rsidR="00F22587" w:rsidRDefault="00F22587" w:rsidP="00AA6DDC">
      <w:r>
        <w:continuationSeparator/>
      </w:r>
    </w:p>
  </w:footnote>
  <w:footnote w:type="continuationNotice" w:id="1">
    <w:p w14:paraId="3F51C9EC" w14:textId="77777777" w:rsidR="00F22587" w:rsidRDefault="00F22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0117" w14:textId="77777777" w:rsidR="0040499F" w:rsidRPr="00880DA6" w:rsidRDefault="0040499F" w:rsidP="004858BB">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613DC67C" w:rsidR="00203D70" w:rsidRPr="00AC3F37" w:rsidRDefault="00203D70" w:rsidP="00AC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4562A0"/>
    <w:multiLevelType w:val="hybridMultilevel"/>
    <w:tmpl w:val="E3E44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7"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5"/>
  </w:num>
  <w:num w:numId="6">
    <w:abstractNumId w:val="6"/>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2421C"/>
    <w:rsid w:val="00027296"/>
    <w:rsid w:val="000319E2"/>
    <w:rsid w:val="0004091D"/>
    <w:rsid w:val="0007654B"/>
    <w:rsid w:val="000F441E"/>
    <w:rsid w:val="00180378"/>
    <w:rsid w:val="001E1719"/>
    <w:rsid w:val="001F6C5A"/>
    <w:rsid w:val="00203D70"/>
    <w:rsid w:val="00206747"/>
    <w:rsid w:val="002235AD"/>
    <w:rsid w:val="002628C0"/>
    <w:rsid w:val="00274643"/>
    <w:rsid w:val="00280EC9"/>
    <w:rsid w:val="00296E58"/>
    <w:rsid w:val="002D711D"/>
    <w:rsid w:val="0032179E"/>
    <w:rsid w:val="00327028"/>
    <w:rsid w:val="00356B71"/>
    <w:rsid w:val="00380351"/>
    <w:rsid w:val="00381986"/>
    <w:rsid w:val="003C65EA"/>
    <w:rsid w:val="0040499F"/>
    <w:rsid w:val="004057AF"/>
    <w:rsid w:val="0042025F"/>
    <w:rsid w:val="004A0B9C"/>
    <w:rsid w:val="004D2CCF"/>
    <w:rsid w:val="004E200E"/>
    <w:rsid w:val="00527509"/>
    <w:rsid w:val="005635A5"/>
    <w:rsid w:val="00564395"/>
    <w:rsid w:val="005A73AD"/>
    <w:rsid w:val="005B30AE"/>
    <w:rsid w:val="005B3F39"/>
    <w:rsid w:val="0060313C"/>
    <w:rsid w:val="006322B8"/>
    <w:rsid w:val="00632311"/>
    <w:rsid w:val="006542B3"/>
    <w:rsid w:val="0066792E"/>
    <w:rsid w:val="0067053B"/>
    <w:rsid w:val="006B4280"/>
    <w:rsid w:val="00711999"/>
    <w:rsid w:val="00776A92"/>
    <w:rsid w:val="007A1475"/>
    <w:rsid w:val="007E5C5B"/>
    <w:rsid w:val="007F2DA2"/>
    <w:rsid w:val="0082031F"/>
    <w:rsid w:val="008616C2"/>
    <w:rsid w:val="008E1336"/>
    <w:rsid w:val="0091742D"/>
    <w:rsid w:val="009D36DB"/>
    <w:rsid w:val="009E6FA7"/>
    <w:rsid w:val="009F5B9C"/>
    <w:rsid w:val="009F7029"/>
    <w:rsid w:val="00A50572"/>
    <w:rsid w:val="00A82F06"/>
    <w:rsid w:val="00A84504"/>
    <w:rsid w:val="00AA6DDC"/>
    <w:rsid w:val="00AC3F37"/>
    <w:rsid w:val="00B17CC9"/>
    <w:rsid w:val="00B90BC4"/>
    <w:rsid w:val="00BB176D"/>
    <w:rsid w:val="00BB3FEB"/>
    <w:rsid w:val="00BF6DF2"/>
    <w:rsid w:val="00C10216"/>
    <w:rsid w:val="00C11AC1"/>
    <w:rsid w:val="00C646B9"/>
    <w:rsid w:val="00C805A5"/>
    <w:rsid w:val="00C84AD6"/>
    <w:rsid w:val="00D3521F"/>
    <w:rsid w:val="00D46728"/>
    <w:rsid w:val="00D56EE7"/>
    <w:rsid w:val="00D7717C"/>
    <w:rsid w:val="00D901E8"/>
    <w:rsid w:val="00DC31D9"/>
    <w:rsid w:val="00DE08FB"/>
    <w:rsid w:val="00DE51CB"/>
    <w:rsid w:val="00DF031F"/>
    <w:rsid w:val="00E14624"/>
    <w:rsid w:val="00E26B65"/>
    <w:rsid w:val="00E26B70"/>
    <w:rsid w:val="00E330CC"/>
    <w:rsid w:val="00EA0667"/>
    <w:rsid w:val="00EB1148"/>
    <w:rsid w:val="00EF271C"/>
    <w:rsid w:val="00EF3804"/>
    <w:rsid w:val="00F2050D"/>
    <w:rsid w:val="00F22587"/>
    <w:rsid w:val="00F6021A"/>
    <w:rsid w:val="00F67CA7"/>
    <w:rsid w:val="00F8289B"/>
    <w:rsid w:val="00FA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4049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159458">
      <w:bodyDiv w:val="1"/>
      <w:marLeft w:val="0"/>
      <w:marRight w:val="0"/>
      <w:marTop w:val="0"/>
      <w:marBottom w:val="0"/>
      <w:divBdr>
        <w:top w:val="none" w:sz="0" w:space="0" w:color="auto"/>
        <w:left w:val="none" w:sz="0" w:space="0" w:color="auto"/>
        <w:bottom w:val="none" w:sz="0" w:space="0" w:color="auto"/>
        <w:right w:val="none" w:sz="0" w:space="0" w:color="auto"/>
      </w:divBdr>
    </w:div>
    <w:div w:id="356006203">
      <w:bodyDiv w:val="1"/>
      <w:marLeft w:val="0"/>
      <w:marRight w:val="0"/>
      <w:marTop w:val="0"/>
      <w:marBottom w:val="0"/>
      <w:divBdr>
        <w:top w:val="none" w:sz="0" w:space="0" w:color="auto"/>
        <w:left w:val="none" w:sz="0" w:space="0" w:color="auto"/>
        <w:bottom w:val="none" w:sz="0" w:space="0" w:color="auto"/>
        <w:right w:val="none" w:sz="0" w:space="0" w:color="auto"/>
      </w:divBdr>
    </w:div>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 w:id="1808934738">
      <w:bodyDiv w:val="1"/>
      <w:marLeft w:val="0"/>
      <w:marRight w:val="0"/>
      <w:marTop w:val="0"/>
      <w:marBottom w:val="0"/>
      <w:divBdr>
        <w:top w:val="none" w:sz="0" w:space="0" w:color="auto"/>
        <w:left w:val="none" w:sz="0" w:space="0" w:color="auto"/>
        <w:bottom w:val="none" w:sz="0" w:space="0" w:color="auto"/>
        <w:right w:val="none" w:sz="0" w:space="0" w:color="auto"/>
      </w:divBdr>
    </w:div>
    <w:div w:id="1851869576">
      <w:bodyDiv w:val="1"/>
      <w:marLeft w:val="0"/>
      <w:marRight w:val="0"/>
      <w:marTop w:val="0"/>
      <w:marBottom w:val="0"/>
      <w:divBdr>
        <w:top w:val="none" w:sz="0" w:space="0" w:color="auto"/>
        <w:left w:val="none" w:sz="0" w:space="0" w:color="auto"/>
        <w:bottom w:val="none" w:sz="0" w:space="0" w:color="auto"/>
        <w:right w:val="none" w:sz="0" w:space="0" w:color="auto"/>
      </w:divBdr>
    </w:div>
    <w:div w:id="20525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C766A-750D-4BC7-8B93-FFCE8281F061}">
  <ds:schemaRefs>
    <ds:schemaRef ds:uri="http://schemas.microsoft.com/sharepoint/v3/contenttype/forms"/>
  </ds:schemaRefs>
</ds:datastoreItem>
</file>

<file path=customXml/itemProps2.xml><?xml version="1.0" encoding="utf-8"?>
<ds:datastoreItem xmlns:ds="http://schemas.openxmlformats.org/officeDocument/2006/customXml" ds:itemID="{39BCB399-68AC-43F8-800C-F5A81E56D0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9D047-C280-424D-A629-CED9366A4473}">
  <ds:schemaRefs>
    <ds:schemaRef ds:uri="http://schemas.openxmlformats.org/officeDocument/2006/bibliography"/>
  </ds:schemaRefs>
</ds:datastoreItem>
</file>

<file path=customXml/itemProps4.xml><?xml version="1.0" encoding="utf-8"?>
<ds:datastoreItem xmlns:ds="http://schemas.openxmlformats.org/officeDocument/2006/customXml" ds:itemID="{81F3812E-D605-43FE-A413-CD53777FE0BF}"/>
</file>

<file path=docProps/app.xml><?xml version="1.0" encoding="utf-8"?>
<Properties xmlns="http://schemas.openxmlformats.org/officeDocument/2006/extended-properties" xmlns:vt="http://schemas.openxmlformats.org/officeDocument/2006/docPropsVTypes">
  <Template>Normal</Template>
  <TotalTime>53</TotalTime>
  <Pages>3</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10</cp:revision>
  <dcterms:created xsi:type="dcterms:W3CDTF">2020-05-04T09:22:00Z</dcterms:created>
  <dcterms:modified xsi:type="dcterms:W3CDTF">2020-12-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